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88"/>
        <w:gridCol w:w="504"/>
        <w:gridCol w:w="708"/>
        <w:gridCol w:w="993"/>
        <w:gridCol w:w="421"/>
        <w:gridCol w:w="713"/>
        <w:gridCol w:w="499"/>
        <w:gridCol w:w="68"/>
        <w:gridCol w:w="645"/>
        <w:gridCol w:w="1339"/>
        <w:gridCol w:w="78"/>
      </w:tblGrid>
      <w:tr w:rsidR="0042377B" w:rsidTr="00354216">
        <w:trPr>
          <w:trHeight w:val="230"/>
        </w:trPr>
        <w:tc>
          <w:tcPr>
            <w:tcW w:w="5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377B" w:rsidRDefault="004237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377B" w:rsidRPr="00063926" w:rsidRDefault="0042377B" w:rsidP="00023342">
            <w:pPr>
              <w:autoSpaceDE w:val="0"/>
              <w:autoSpaceDN w:val="0"/>
              <w:adjustRightInd w:val="0"/>
              <w:spacing w:after="0" w:line="240" w:lineRule="auto"/>
              <w:ind w:left="474" w:right="-1022" w:hanging="47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3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77B" w:rsidRPr="00063926" w:rsidRDefault="0042377B" w:rsidP="00023342">
            <w:pPr>
              <w:autoSpaceDE w:val="0"/>
              <w:autoSpaceDN w:val="0"/>
              <w:adjustRightInd w:val="0"/>
              <w:spacing w:after="0" w:line="240" w:lineRule="auto"/>
              <w:ind w:left="474" w:right="-102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77B" w:rsidRPr="00063926" w:rsidRDefault="0042377B" w:rsidP="00023342">
            <w:pPr>
              <w:autoSpaceDE w:val="0"/>
              <w:autoSpaceDN w:val="0"/>
              <w:adjustRightInd w:val="0"/>
              <w:spacing w:after="0" w:line="240" w:lineRule="auto"/>
              <w:ind w:left="47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75D90" w:rsidTr="00354216">
        <w:trPr>
          <w:trHeight w:val="230"/>
        </w:trPr>
        <w:tc>
          <w:tcPr>
            <w:tcW w:w="5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5D90" w:rsidRDefault="00075D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56" w:type="dxa"/>
            <w:gridSpan w:val="8"/>
            <w:tcBorders>
              <w:top w:val="nil"/>
              <w:left w:val="nil"/>
              <w:bottom w:val="nil"/>
            </w:tcBorders>
          </w:tcPr>
          <w:p w:rsidR="00075D90" w:rsidRPr="00063926" w:rsidRDefault="00075D90" w:rsidP="00023342">
            <w:pPr>
              <w:autoSpaceDE w:val="0"/>
              <w:autoSpaceDN w:val="0"/>
              <w:adjustRightInd w:val="0"/>
              <w:spacing w:after="0" w:line="240" w:lineRule="auto"/>
              <w:ind w:left="474" w:hanging="64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63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Pr="00063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23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spellEnd"/>
            <w:r w:rsidR="00023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3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ю Совета депутатов</w:t>
            </w:r>
            <w:r w:rsidR="00023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3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</w:t>
            </w:r>
            <w:r w:rsidR="00354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округа</w:t>
            </w:r>
            <w:r w:rsidRPr="00063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обня</w:t>
            </w:r>
          </w:p>
        </w:tc>
      </w:tr>
      <w:tr w:rsidR="00075D90" w:rsidTr="00354216">
        <w:trPr>
          <w:trHeight w:val="230"/>
        </w:trPr>
        <w:tc>
          <w:tcPr>
            <w:tcW w:w="5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5D90" w:rsidRDefault="00075D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5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75D90" w:rsidRPr="00063926" w:rsidRDefault="009036CF" w:rsidP="00023342">
            <w:pPr>
              <w:autoSpaceDE w:val="0"/>
              <w:autoSpaceDN w:val="0"/>
              <w:adjustRightInd w:val="0"/>
              <w:spacing w:after="0" w:line="240" w:lineRule="auto"/>
              <w:ind w:left="474" w:hanging="50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</w:rPr>
              <w:t>от</w:t>
            </w:r>
            <w:proofErr w:type="gramEnd"/>
            <w:r>
              <w:rPr>
                <w:rFonts w:ascii="Times New Roman" w:hAnsi="Times New Roman"/>
              </w:rPr>
              <w:t xml:space="preserve"> 28.04.2020 г. № 65/57</w:t>
            </w:r>
            <w:bookmarkStart w:id="0" w:name="_GoBack"/>
            <w:bookmarkEnd w:id="0"/>
          </w:p>
        </w:tc>
      </w:tr>
      <w:tr w:rsidR="0042377B" w:rsidTr="00023342">
        <w:trPr>
          <w:gridAfter w:val="1"/>
          <w:wAfter w:w="78" w:type="dxa"/>
          <w:trHeight w:val="230"/>
        </w:trPr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42377B" w:rsidRDefault="004237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2377B" w:rsidRDefault="004237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2377B" w:rsidRDefault="004237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377B" w:rsidRDefault="0042377B" w:rsidP="000233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42377B" w:rsidRDefault="0042377B" w:rsidP="000233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377B" w:rsidRDefault="0042377B" w:rsidP="000233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2377B" w:rsidTr="00023342">
        <w:trPr>
          <w:gridAfter w:val="1"/>
          <w:wAfter w:w="78" w:type="dxa"/>
          <w:trHeight w:val="74"/>
        </w:trPr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</w:tcPr>
          <w:p w:rsidR="0042377B" w:rsidRDefault="004237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377B" w:rsidRDefault="004237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42377B" w:rsidRDefault="004237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377B" w:rsidRDefault="004237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482D" w:rsidRPr="00063926" w:rsidTr="00023342">
        <w:trPr>
          <w:gridAfter w:val="1"/>
          <w:wAfter w:w="78" w:type="dxa"/>
          <w:trHeight w:val="463"/>
        </w:trPr>
        <w:tc>
          <w:tcPr>
            <w:tcW w:w="10378" w:type="dxa"/>
            <w:gridSpan w:val="10"/>
            <w:tcBorders>
              <w:top w:val="nil"/>
              <w:left w:val="nil"/>
              <w:bottom w:val="nil"/>
            </w:tcBorders>
          </w:tcPr>
          <w:p w:rsidR="0086482D" w:rsidRDefault="0086482D" w:rsidP="00EA7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39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я о предельном объеме муниципального долга город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кого округа</w:t>
            </w:r>
            <w:r w:rsidRPr="000639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Лобня по состоянию на 1 января 20</w:t>
            </w:r>
            <w:r w:rsidR="00CF49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Pr="000639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а</w:t>
            </w:r>
          </w:p>
          <w:p w:rsidR="0086482D" w:rsidRPr="00063926" w:rsidRDefault="0086482D" w:rsidP="00EA7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2377B" w:rsidRPr="00063926" w:rsidTr="00023342">
        <w:trPr>
          <w:gridAfter w:val="1"/>
          <w:wAfter w:w="78" w:type="dxa"/>
          <w:trHeight w:val="230"/>
        </w:trPr>
        <w:tc>
          <w:tcPr>
            <w:tcW w:w="4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77B" w:rsidRPr="00063926" w:rsidRDefault="004237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2377B" w:rsidRDefault="0042377B" w:rsidP="006A67EB">
            <w:pPr>
              <w:autoSpaceDE w:val="0"/>
              <w:autoSpaceDN w:val="0"/>
              <w:adjustRightInd w:val="0"/>
              <w:spacing w:after="0" w:line="240" w:lineRule="auto"/>
              <w:ind w:left="820" w:firstLine="152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</w:t>
            </w:r>
            <w:r w:rsidR="006A6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42377B" w:rsidRPr="00063926" w:rsidTr="00BA19EA">
        <w:trPr>
          <w:gridAfter w:val="1"/>
          <w:wAfter w:w="78" w:type="dxa"/>
          <w:trHeight w:val="957"/>
        </w:trPr>
        <w:tc>
          <w:tcPr>
            <w:tcW w:w="4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2377B" w:rsidRPr="00063926" w:rsidRDefault="0042377B" w:rsidP="00BA1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долгового обязательства</w:t>
            </w:r>
          </w:p>
        </w:tc>
        <w:tc>
          <w:tcPr>
            <w:tcW w:w="538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77B" w:rsidRPr="00063926" w:rsidRDefault="0042377B" w:rsidP="00BA1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й объем муниципального долга город</w:t>
            </w:r>
            <w:r w:rsidR="003542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округа</w:t>
            </w: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обня по состоянию </w:t>
            </w:r>
            <w:r w:rsidR="00864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</w:t>
            </w: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01.01.20</w:t>
            </w:r>
            <w:r w:rsidR="00CF4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42377B" w:rsidRPr="00063926" w:rsidTr="00BA19EA">
        <w:trPr>
          <w:gridAfter w:val="1"/>
          <w:wAfter w:w="78" w:type="dxa"/>
          <w:trHeight w:val="463"/>
        </w:trPr>
        <w:tc>
          <w:tcPr>
            <w:tcW w:w="4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77B" w:rsidRPr="00063926" w:rsidRDefault="0042377B" w:rsidP="00BA1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77B" w:rsidRPr="00063926" w:rsidRDefault="0042377B" w:rsidP="00BA1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77B" w:rsidRPr="00063926" w:rsidRDefault="0042377B" w:rsidP="00BA1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77B" w:rsidRPr="00063926" w:rsidRDefault="0042377B" w:rsidP="00BA1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23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</w:t>
            </w:r>
            <w:proofErr w:type="gramEnd"/>
            <w:r w:rsidRPr="00423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%)</w:t>
            </w:r>
          </w:p>
        </w:tc>
      </w:tr>
      <w:tr w:rsidR="00CF4978" w:rsidRPr="00063926" w:rsidTr="00BA19EA">
        <w:trPr>
          <w:gridAfter w:val="1"/>
          <w:wAfter w:w="78" w:type="dxa"/>
          <w:trHeight w:val="622"/>
        </w:trPr>
        <w:tc>
          <w:tcPr>
            <w:tcW w:w="4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78" w:rsidRPr="00063926" w:rsidRDefault="00CF4978" w:rsidP="006A67E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ы, полученные Администрацией город</w:t>
            </w:r>
            <w:r w:rsidR="00BA2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округа</w:t>
            </w: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обня от имени гор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округа</w:t>
            </w: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обн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78" w:rsidRPr="00CF4978" w:rsidRDefault="00BA19EA" w:rsidP="000B0D10">
            <w:pPr>
              <w:tabs>
                <w:tab w:val="left" w:pos="87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 587,0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78" w:rsidRPr="00063926" w:rsidRDefault="00CF4978" w:rsidP="000B0D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6 </w:t>
            </w: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78" w:rsidRDefault="00CF4978" w:rsidP="000B0D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6</w:t>
            </w:r>
          </w:p>
        </w:tc>
      </w:tr>
      <w:tr w:rsidR="00CF4978" w:rsidRPr="00063926" w:rsidTr="00023342">
        <w:trPr>
          <w:gridAfter w:val="1"/>
          <w:wAfter w:w="78" w:type="dxa"/>
          <w:trHeight w:val="806"/>
        </w:trPr>
        <w:tc>
          <w:tcPr>
            <w:tcW w:w="4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78" w:rsidRPr="00063926" w:rsidRDefault="00CF4978" w:rsidP="006A6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гие долговые обязательства, гарантированные Администрацией </w:t>
            </w:r>
            <w:r w:rsidR="00BA28F3" w:rsidRPr="00BA2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го округа</w:t>
            </w: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обня от имени гор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округа</w:t>
            </w:r>
            <w:r w:rsidRPr="00063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обн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78" w:rsidRPr="00CF4978" w:rsidRDefault="00CF4978" w:rsidP="000B0D10">
            <w:pPr>
              <w:tabs>
                <w:tab w:val="left" w:pos="873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978">
              <w:rPr>
                <w:rFonts w:ascii="Times New Roman" w:hAnsi="Times New Roman" w:cs="Times New Roman"/>
                <w:sz w:val="24"/>
                <w:szCs w:val="24"/>
              </w:rPr>
              <w:t>72 883,3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78" w:rsidRPr="00063926" w:rsidRDefault="00735AB0" w:rsidP="000B0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 282,1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978" w:rsidRDefault="00735AB0" w:rsidP="000B0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8</w:t>
            </w:r>
          </w:p>
        </w:tc>
      </w:tr>
      <w:tr w:rsidR="00CF4978" w:rsidRPr="00063926" w:rsidTr="000B0D10">
        <w:trPr>
          <w:gridAfter w:val="1"/>
          <w:wAfter w:w="78" w:type="dxa"/>
          <w:trHeight w:val="463"/>
        </w:trPr>
        <w:tc>
          <w:tcPr>
            <w:tcW w:w="4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78" w:rsidRPr="00063926" w:rsidRDefault="00CF4978" w:rsidP="000B0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39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78" w:rsidRPr="00CF4978" w:rsidRDefault="00CF4978" w:rsidP="000B0D10">
            <w:pPr>
              <w:tabs>
                <w:tab w:val="left" w:pos="873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978">
              <w:rPr>
                <w:rFonts w:ascii="Times New Roman" w:hAnsi="Times New Roman" w:cs="Times New Roman"/>
                <w:b/>
                <w:sz w:val="24"/>
                <w:szCs w:val="24"/>
              </w:rPr>
              <w:t>556 470,3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78" w:rsidRPr="00063926" w:rsidRDefault="00735AB0" w:rsidP="000B0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4 282,1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978" w:rsidRDefault="00735AB0" w:rsidP="000B0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,1</w:t>
            </w:r>
          </w:p>
        </w:tc>
      </w:tr>
    </w:tbl>
    <w:p w:rsidR="00D506F3" w:rsidRPr="00063926" w:rsidRDefault="009036CF">
      <w:pPr>
        <w:rPr>
          <w:rFonts w:ascii="Times New Roman" w:hAnsi="Times New Roman" w:cs="Times New Roman"/>
          <w:sz w:val="24"/>
          <w:szCs w:val="24"/>
        </w:rPr>
      </w:pPr>
    </w:p>
    <w:sectPr w:rsidR="00D506F3" w:rsidRPr="00063926" w:rsidSect="0086482D">
      <w:pgSz w:w="11907" w:h="16839" w:code="9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DC7"/>
    <w:rsid w:val="00023342"/>
    <w:rsid w:val="00063926"/>
    <w:rsid w:val="00075D90"/>
    <w:rsid w:val="000B0D10"/>
    <w:rsid w:val="00104777"/>
    <w:rsid w:val="001241DB"/>
    <w:rsid w:val="00210589"/>
    <w:rsid w:val="00272673"/>
    <w:rsid w:val="00354216"/>
    <w:rsid w:val="0040253B"/>
    <w:rsid w:val="0042377B"/>
    <w:rsid w:val="004F7686"/>
    <w:rsid w:val="006A67EB"/>
    <w:rsid w:val="00735AB0"/>
    <w:rsid w:val="00836B18"/>
    <w:rsid w:val="0086482D"/>
    <w:rsid w:val="008E3EFE"/>
    <w:rsid w:val="009036CF"/>
    <w:rsid w:val="00917B07"/>
    <w:rsid w:val="00997D70"/>
    <w:rsid w:val="00A24DD1"/>
    <w:rsid w:val="00BA19EA"/>
    <w:rsid w:val="00BA28F3"/>
    <w:rsid w:val="00CC45BD"/>
    <w:rsid w:val="00CD0BD4"/>
    <w:rsid w:val="00CE0786"/>
    <w:rsid w:val="00CF4978"/>
    <w:rsid w:val="00D17F6B"/>
    <w:rsid w:val="00D27520"/>
    <w:rsid w:val="00D4182F"/>
    <w:rsid w:val="00EA7AB4"/>
    <w:rsid w:val="00EF3622"/>
    <w:rsid w:val="00FD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8CC3F2-FB18-4E41-846B-C1C0DC3D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7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7A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DAEA5-46C8-4F28-B774-AC79841E1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07</Words>
  <Characters>611</Characters>
  <Application>Microsoft Office Word</Application>
  <DocSecurity>0</DocSecurity>
  <Lines>5</Lines>
  <Paragraphs>1</Paragraphs>
  <ScaleCrop>false</ScaleCrop>
  <Company/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шкова Елена Васильевна</dc:creator>
  <cp:keywords/>
  <dc:description/>
  <cp:lastModifiedBy>Богачев Иван Викторович</cp:lastModifiedBy>
  <cp:revision>32</cp:revision>
  <cp:lastPrinted>2019-03-27T13:34:00Z</cp:lastPrinted>
  <dcterms:created xsi:type="dcterms:W3CDTF">2016-02-25T11:45:00Z</dcterms:created>
  <dcterms:modified xsi:type="dcterms:W3CDTF">2020-05-06T13:52:00Z</dcterms:modified>
</cp:coreProperties>
</file>